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9A9" w14:textId="3557AEAD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A9386A">
        <w:rPr>
          <w:b/>
          <w:bCs/>
          <w:color w:val="FF0000"/>
          <w:sz w:val="36"/>
          <w:szCs w:val="36"/>
        </w:rPr>
        <w:t xml:space="preserve">POPRAVNOG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4C7425C5" w:rsidR="00A91E59" w:rsidRPr="00CE70EF" w:rsidRDefault="00CE70E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222222"/>
        </w:rPr>
      </w:pPr>
      <w:r w:rsidRPr="00CE70EF">
        <w:rPr>
          <w:b/>
          <w:bCs/>
          <w:i/>
          <w:iCs/>
          <w:color w:val="FF0000"/>
          <w:sz w:val="40"/>
          <w:szCs w:val="40"/>
        </w:rPr>
        <w:t>MEDIJSKI SISTEM SRBIJE</w:t>
      </w:r>
    </w:p>
    <w:p w14:paraId="4BE95301" w14:textId="7FD500BB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</w:t>
      </w:r>
      <w:proofErr w:type="spellStart"/>
      <w:r>
        <w:rPr>
          <w:b/>
          <w:bCs/>
          <w:color w:val="FF0000"/>
          <w:sz w:val="32"/>
          <w:szCs w:val="32"/>
        </w:rPr>
        <w:t>polaganja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r w:rsidR="00A9386A">
        <w:rPr>
          <w:b/>
          <w:bCs/>
          <w:color w:val="FF0000"/>
          <w:sz w:val="32"/>
          <w:szCs w:val="32"/>
        </w:rPr>
        <w:t>1</w:t>
      </w:r>
      <w:r w:rsidR="00CE70EF">
        <w:rPr>
          <w:b/>
          <w:bCs/>
          <w:color w:val="FF0000"/>
          <w:sz w:val="32"/>
          <w:szCs w:val="32"/>
        </w:rPr>
        <w:t>5</w:t>
      </w:r>
      <w:r>
        <w:rPr>
          <w:b/>
          <w:bCs/>
          <w:color w:val="FF0000"/>
          <w:sz w:val="32"/>
          <w:szCs w:val="32"/>
        </w:rPr>
        <w:t xml:space="preserve">. </w:t>
      </w:r>
      <w:proofErr w:type="spellStart"/>
      <w:r w:rsidR="00CE70EF">
        <w:rPr>
          <w:b/>
          <w:bCs/>
          <w:color w:val="FF0000"/>
          <w:sz w:val="32"/>
          <w:szCs w:val="32"/>
        </w:rPr>
        <w:t>april</w:t>
      </w:r>
      <w:proofErr w:type="spellEnd"/>
      <w:r>
        <w:rPr>
          <w:b/>
          <w:bCs/>
          <w:color w:val="FF0000"/>
          <w:sz w:val="32"/>
          <w:szCs w:val="32"/>
        </w:rPr>
        <w:t xml:space="preserve"> 202</w:t>
      </w:r>
      <w:r w:rsidR="00CE70EF"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.</w:t>
      </w:r>
    </w:p>
    <w:p w14:paraId="0F72AEE1" w14:textId="77777777" w:rsidR="00CE70EF" w:rsidRDefault="00CE70EF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249"/>
        <w:gridCol w:w="1668"/>
        <w:gridCol w:w="1915"/>
      </w:tblGrid>
      <w:tr w:rsidR="00CE70EF" w14:paraId="05460A47" w14:textId="77777777" w:rsidTr="00CE70EF">
        <w:trPr>
          <w:jc w:val="center"/>
        </w:trPr>
        <w:tc>
          <w:tcPr>
            <w:tcW w:w="828" w:type="dxa"/>
          </w:tcPr>
          <w:p w14:paraId="38DB0BC2" w14:textId="77777777" w:rsidR="00CE70EF" w:rsidRDefault="00CE70EF">
            <w:pPr>
              <w:pStyle w:val="Normal1"/>
            </w:pPr>
          </w:p>
          <w:p w14:paraId="465EEF83" w14:textId="77777777" w:rsidR="00CE70EF" w:rsidRDefault="00CE70EF">
            <w:pPr>
              <w:pStyle w:val="Normal1"/>
            </w:pPr>
            <w:r>
              <w:t>R.br.</w:t>
            </w:r>
          </w:p>
          <w:p w14:paraId="43174CDB" w14:textId="77777777" w:rsidR="00CE70EF" w:rsidRDefault="00CE70EF">
            <w:pPr>
              <w:pStyle w:val="Normal1"/>
            </w:pPr>
          </w:p>
        </w:tc>
        <w:tc>
          <w:tcPr>
            <w:tcW w:w="3249" w:type="dxa"/>
          </w:tcPr>
          <w:p w14:paraId="6FEC4659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5653A789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668" w:type="dxa"/>
          </w:tcPr>
          <w:p w14:paraId="624F1F7D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1077EDC2" w14:textId="77777777" w:rsidR="00CE70EF" w:rsidRDefault="00CE70E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14:paraId="63E8DBCE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77454DBE" w14:textId="77777777" w:rsidR="00CE70EF" w:rsidRDefault="00CE70E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dova</w:t>
            </w:r>
            <w:proofErr w:type="spellEnd"/>
            <w:r>
              <w:rPr>
                <w:b/>
              </w:rPr>
              <w:t>:</w:t>
            </w:r>
          </w:p>
        </w:tc>
      </w:tr>
      <w:tr w:rsidR="00A9386A" w14:paraId="0C4B6B95" w14:textId="77777777" w:rsidTr="00CE70EF">
        <w:trPr>
          <w:trHeight w:val="340"/>
          <w:jc w:val="center"/>
        </w:trPr>
        <w:tc>
          <w:tcPr>
            <w:tcW w:w="828" w:type="dxa"/>
          </w:tcPr>
          <w:p w14:paraId="6B04FCB7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14:paraId="395FD7CA" w14:textId="15543858" w:rsidR="00A9386A" w:rsidRPr="00BB0B48" w:rsidRDefault="00A9386A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Irina </w:t>
            </w:r>
            <w:proofErr w:type="spellStart"/>
            <w:r>
              <w:rPr>
                <w:sz w:val="28"/>
                <w:szCs w:val="28"/>
                <w:lang w:val="sr-Latn-RS"/>
              </w:rPr>
              <w:t>Piperski</w:t>
            </w:r>
            <w:proofErr w:type="spellEnd"/>
          </w:p>
        </w:tc>
        <w:tc>
          <w:tcPr>
            <w:tcW w:w="1668" w:type="dxa"/>
          </w:tcPr>
          <w:p w14:paraId="2CE63C06" w14:textId="3E83F618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/23</w:t>
            </w:r>
          </w:p>
        </w:tc>
        <w:tc>
          <w:tcPr>
            <w:tcW w:w="1915" w:type="dxa"/>
          </w:tcPr>
          <w:p w14:paraId="17996B47" w14:textId="6EA91F74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A9386A" w14:paraId="05E8C5EC" w14:textId="77777777" w:rsidTr="00CE70EF">
        <w:trPr>
          <w:jc w:val="center"/>
        </w:trPr>
        <w:tc>
          <w:tcPr>
            <w:tcW w:w="828" w:type="dxa"/>
          </w:tcPr>
          <w:p w14:paraId="446AF717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14:paraId="5695FD87" w14:textId="2D0071D5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Bosanac</w:t>
            </w:r>
          </w:p>
        </w:tc>
        <w:tc>
          <w:tcPr>
            <w:tcW w:w="1668" w:type="dxa"/>
          </w:tcPr>
          <w:p w14:paraId="532C0B85" w14:textId="3F539884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/23</w:t>
            </w:r>
          </w:p>
        </w:tc>
        <w:tc>
          <w:tcPr>
            <w:tcW w:w="1915" w:type="dxa"/>
          </w:tcPr>
          <w:p w14:paraId="5BC2C13C" w14:textId="2595349E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A9386A" w14:paraId="0BD0DA8E" w14:textId="77777777" w:rsidTr="00CE70EF">
        <w:trPr>
          <w:jc w:val="center"/>
        </w:trPr>
        <w:tc>
          <w:tcPr>
            <w:tcW w:w="828" w:type="dxa"/>
          </w:tcPr>
          <w:p w14:paraId="4DFD9F5D" w14:textId="77777777" w:rsidR="00A9386A" w:rsidRDefault="00A9386A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49" w:type="dxa"/>
          </w:tcPr>
          <w:p w14:paraId="15D78835" w14:textId="74B9275D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Glišić</w:t>
            </w:r>
            <w:proofErr w:type="spellEnd"/>
          </w:p>
        </w:tc>
        <w:tc>
          <w:tcPr>
            <w:tcW w:w="1668" w:type="dxa"/>
          </w:tcPr>
          <w:p w14:paraId="08910F6E" w14:textId="69934D6E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/23</w:t>
            </w:r>
          </w:p>
        </w:tc>
        <w:tc>
          <w:tcPr>
            <w:tcW w:w="1915" w:type="dxa"/>
          </w:tcPr>
          <w:p w14:paraId="4009AEF3" w14:textId="68BDCB73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A9386A" w14:paraId="42B25519" w14:textId="77777777" w:rsidTr="00CE70EF">
        <w:trPr>
          <w:jc w:val="center"/>
        </w:trPr>
        <w:tc>
          <w:tcPr>
            <w:tcW w:w="828" w:type="dxa"/>
          </w:tcPr>
          <w:p w14:paraId="665D39A6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14:paraId="21797AC3" w14:textId="4C75BAD6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Jeremić</w:t>
            </w:r>
          </w:p>
        </w:tc>
        <w:tc>
          <w:tcPr>
            <w:tcW w:w="1668" w:type="dxa"/>
          </w:tcPr>
          <w:p w14:paraId="4C673C11" w14:textId="31481781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/23</w:t>
            </w:r>
          </w:p>
        </w:tc>
        <w:tc>
          <w:tcPr>
            <w:tcW w:w="1915" w:type="dxa"/>
          </w:tcPr>
          <w:p w14:paraId="2F783EFB" w14:textId="5069CE40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A9386A" w14:paraId="0900E3F8" w14:textId="77777777" w:rsidTr="00CE70EF">
        <w:trPr>
          <w:jc w:val="center"/>
        </w:trPr>
        <w:tc>
          <w:tcPr>
            <w:tcW w:w="828" w:type="dxa"/>
          </w:tcPr>
          <w:p w14:paraId="4E7788C2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14:paraId="5AC64ACC" w14:textId="50D00A5D" w:rsidR="00A9386A" w:rsidRPr="00A9386A" w:rsidRDefault="00A9386A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Dina </w:t>
            </w:r>
            <w:proofErr w:type="spellStart"/>
            <w:r>
              <w:rPr>
                <w:sz w:val="28"/>
                <w:szCs w:val="28"/>
                <w:lang w:val="sr-Latn-RS"/>
              </w:rPr>
              <w:t>Muratović</w:t>
            </w:r>
            <w:proofErr w:type="spellEnd"/>
          </w:p>
        </w:tc>
        <w:tc>
          <w:tcPr>
            <w:tcW w:w="1668" w:type="dxa"/>
          </w:tcPr>
          <w:p w14:paraId="04306987" w14:textId="30B447E5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/22</w:t>
            </w:r>
          </w:p>
        </w:tc>
        <w:tc>
          <w:tcPr>
            <w:tcW w:w="1915" w:type="dxa"/>
          </w:tcPr>
          <w:p w14:paraId="504D055B" w14:textId="05382250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9386A" w14:paraId="1D1497B7" w14:textId="77777777" w:rsidTr="00CE70EF">
        <w:trPr>
          <w:jc w:val="center"/>
        </w:trPr>
        <w:tc>
          <w:tcPr>
            <w:tcW w:w="828" w:type="dxa"/>
          </w:tcPr>
          <w:p w14:paraId="02364EE1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14:paraId="787CC089" w14:textId="46DA8881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 Petrović</w:t>
            </w:r>
          </w:p>
        </w:tc>
        <w:tc>
          <w:tcPr>
            <w:tcW w:w="1668" w:type="dxa"/>
          </w:tcPr>
          <w:p w14:paraId="64F34DD1" w14:textId="6CBA6F8C" w:rsidR="00A9386A" w:rsidRDefault="00A9386A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/23</w:t>
            </w:r>
          </w:p>
        </w:tc>
        <w:tc>
          <w:tcPr>
            <w:tcW w:w="1915" w:type="dxa"/>
          </w:tcPr>
          <w:p w14:paraId="64FD3A0B" w14:textId="52D5A664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9386A" w14:paraId="13773247" w14:textId="77777777" w:rsidTr="00CE70EF">
        <w:trPr>
          <w:jc w:val="center"/>
        </w:trPr>
        <w:tc>
          <w:tcPr>
            <w:tcW w:w="828" w:type="dxa"/>
          </w:tcPr>
          <w:p w14:paraId="3A0D0D04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14:paraId="21B91B83" w14:textId="23B3AF48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Petković</w:t>
            </w:r>
          </w:p>
        </w:tc>
        <w:tc>
          <w:tcPr>
            <w:tcW w:w="1668" w:type="dxa"/>
          </w:tcPr>
          <w:p w14:paraId="556127E3" w14:textId="7FB92FA2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/23</w:t>
            </w:r>
          </w:p>
        </w:tc>
        <w:tc>
          <w:tcPr>
            <w:tcW w:w="1915" w:type="dxa"/>
          </w:tcPr>
          <w:p w14:paraId="0B440B41" w14:textId="43861814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9386A" w14:paraId="133BC53A" w14:textId="77777777" w:rsidTr="00CE70EF">
        <w:trPr>
          <w:jc w:val="center"/>
        </w:trPr>
        <w:tc>
          <w:tcPr>
            <w:tcW w:w="828" w:type="dxa"/>
          </w:tcPr>
          <w:p w14:paraId="5ED07F65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14:paraId="7FB428F8" w14:textId="3344599C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na Ahmetović</w:t>
            </w:r>
          </w:p>
        </w:tc>
        <w:tc>
          <w:tcPr>
            <w:tcW w:w="1668" w:type="dxa"/>
          </w:tcPr>
          <w:p w14:paraId="3D94A5C9" w14:textId="2B3C16A3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/23</w:t>
            </w:r>
          </w:p>
        </w:tc>
        <w:tc>
          <w:tcPr>
            <w:tcW w:w="1915" w:type="dxa"/>
          </w:tcPr>
          <w:p w14:paraId="0AA8D4E2" w14:textId="4B99A22B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9386A" w14:paraId="76C47097" w14:textId="77777777" w:rsidTr="00CE70EF">
        <w:trPr>
          <w:jc w:val="center"/>
        </w:trPr>
        <w:tc>
          <w:tcPr>
            <w:tcW w:w="828" w:type="dxa"/>
          </w:tcPr>
          <w:p w14:paraId="7709F41F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14:paraId="53E72FFD" w14:textId="685430E3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ak </w:t>
            </w:r>
            <w:proofErr w:type="spellStart"/>
            <w:r>
              <w:rPr>
                <w:sz w:val="28"/>
                <w:szCs w:val="28"/>
              </w:rPr>
              <w:t>Maljković</w:t>
            </w:r>
            <w:proofErr w:type="spellEnd"/>
          </w:p>
        </w:tc>
        <w:tc>
          <w:tcPr>
            <w:tcW w:w="1668" w:type="dxa"/>
          </w:tcPr>
          <w:p w14:paraId="6728D7F2" w14:textId="5EDF95B1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/23</w:t>
            </w:r>
          </w:p>
        </w:tc>
        <w:tc>
          <w:tcPr>
            <w:tcW w:w="1915" w:type="dxa"/>
          </w:tcPr>
          <w:p w14:paraId="24F1535B" w14:textId="0BB6E209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9386A" w14:paraId="1B2ECF67" w14:textId="77777777" w:rsidTr="00CE70EF">
        <w:trPr>
          <w:jc w:val="center"/>
        </w:trPr>
        <w:tc>
          <w:tcPr>
            <w:tcW w:w="828" w:type="dxa"/>
          </w:tcPr>
          <w:p w14:paraId="69205759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14:paraId="18C3F356" w14:textId="6AAD6679" w:rsidR="00A9386A" w:rsidRDefault="00A9386A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Ćosić</w:t>
            </w:r>
          </w:p>
        </w:tc>
        <w:tc>
          <w:tcPr>
            <w:tcW w:w="1668" w:type="dxa"/>
          </w:tcPr>
          <w:p w14:paraId="305AE357" w14:textId="6FD95A85" w:rsidR="00A9386A" w:rsidRDefault="00A9386A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/23</w:t>
            </w:r>
          </w:p>
        </w:tc>
        <w:tc>
          <w:tcPr>
            <w:tcW w:w="1915" w:type="dxa"/>
          </w:tcPr>
          <w:p w14:paraId="29D043D1" w14:textId="44D60A7B" w:rsidR="00A9386A" w:rsidRDefault="00A9386A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9386A" w14:paraId="7A017944" w14:textId="77777777" w:rsidTr="00CE70EF">
        <w:trPr>
          <w:jc w:val="center"/>
        </w:trPr>
        <w:tc>
          <w:tcPr>
            <w:tcW w:w="828" w:type="dxa"/>
          </w:tcPr>
          <w:p w14:paraId="6DD77297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14:paraId="7D53F254" w14:textId="4EC2A31B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Stanić</w:t>
            </w:r>
          </w:p>
        </w:tc>
        <w:tc>
          <w:tcPr>
            <w:tcW w:w="1668" w:type="dxa"/>
          </w:tcPr>
          <w:p w14:paraId="18847AE0" w14:textId="3BFDB762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/22</w:t>
            </w:r>
          </w:p>
        </w:tc>
        <w:tc>
          <w:tcPr>
            <w:tcW w:w="1915" w:type="dxa"/>
          </w:tcPr>
          <w:p w14:paraId="2D6AAEAE" w14:textId="7A335FD0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9386A" w14:paraId="57950161" w14:textId="77777777" w:rsidTr="00CE70EF">
        <w:trPr>
          <w:jc w:val="center"/>
        </w:trPr>
        <w:tc>
          <w:tcPr>
            <w:tcW w:w="828" w:type="dxa"/>
          </w:tcPr>
          <w:p w14:paraId="25961E6A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14:paraId="0B1993F7" w14:textId="2E5DF3AD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Đorđević</w:t>
            </w:r>
          </w:p>
        </w:tc>
        <w:tc>
          <w:tcPr>
            <w:tcW w:w="1668" w:type="dxa"/>
          </w:tcPr>
          <w:p w14:paraId="6F4E1AD5" w14:textId="75192FF0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/23</w:t>
            </w:r>
          </w:p>
        </w:tc>
        <w:tc>
          <w:tcPr>
            <w:tcW w:w="1915" w:type="dxa"/>
          </w:tcPr>
          <w:p w14:paraId="22684EBF" w14:textId="59141B24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9386A" w14:paraId="27A64816" w14:textId="77777777" w:rsidTr="00CE70EF">
        <w:trPr>
          <w:jc w:val="center"/>
        </w:trPr>
        <w:tc>
          <w:tcPr>
            <w:tcW w:w="828" w:type="dxa"/>
          </w:tcPr>
          <w:p w14:paraId="0A62D942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14:paraId="0D35657D" w14:textId="5FD9B028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Đokić</w:t>
            </w:r>
            <w:proofErr w:type="spellEnd"/>
          </w:p>
        </w:tc>
        <w:tc>
          <w:tcPr>
            <w:tcW w:w="1668" w:type="dxa"/>
          </w:tcPr>
          <w:p w14:paraId="54831BD7" w14:textId="5A85A0A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/21</w:t>
            </w:r>
          </w:p>
        </w:tc>
        <w:tc>
          <w:tcPr>
            <w:tcW w:w="1915" w:type="dxa"/>
          </w:tcPr>
          <w:p w14:paraId="44CFE01F" w14:textId="31EB045D" w:rsidR="00A9386A" w:rsidRDefault="00A9386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A9386A" w14:paraId="0FCA7C8D" w14:textId="77777777" w:rsidTr="00CE70EF">
        <w:trPr>
          <w:jc w:val="center"/>
        </w:trPr>
        <w:tc>
          <w:tcPr>
            <w:tcW w:w="828" w:type="dxa"/>
          </w:tcPr>
          <w:p w14:paraId="31283E3F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14:paraId="6FE8D0F3" w14:textId="3A2B173C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 </w:t>
            </w:r>
            <w:proofErr w:type="spellStart"/>
            <w:r>
              <w:rPr>
                <w:sz w:val="28"/>
                <w:szCs w:val="28"/>
              </w:rPr>
              <w:t>Despić</w:t>
            </w:r>
            <w:proofErr w:type="spellEnd"/>
          </w:p>
        </w:tc>
        <w:tc>
          <w:tcPr>
            <w:tcW w:w="1668" w:type="dxa"/>
          </w:tcPr>
          <w:p w14:paraId="51A4E0DA" w14:textId="0A231809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/23</w:t>
            </w:r>
          </w:p>
        </w:tc>
        <w:tc>
          <w:tcPr>
            <w:tcW w:w="1915" w:type="dxa"/>
          </w:tcPr>
          <w:p w14:paraId="3D52FEA9" w14:textId="4B04088D" w:rsidR="00A9386A" w:rsidRPr="00A9386A" w:rsidRDefault="00A9386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A9386A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A9386A" w14:paraId="33A865F1" w14:textId="77777777" w:rsidTr="00CE70EF">
        <w:trPr>
          <w:jc w:val="center"/>
        </w:trPr>
        <w:tc>
          <w:tcPr>
            <w:tcW w:w="828" w:type="dxa"/>
          </w:tcPr>
          <w:p w14:paraId="6618E21F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14:paraId="63A7A23D" w14:textId="353BD182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mina Đorđević</w:t>
            </w:r>
          </w:p>
        </w:tc>
        <w:tc>
          <w:tcPr>
            <w:tcW w:w="1668" w:type="dxa"/>
          </w:tcPr>
          <w:p w14:paraId="3107FC57" w14:textId="589A5828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/23</w:t>
            </w:r>
          </w:p>
        </w:tc>
        <w:tc>
          <w:tcPr>
            <w:tcW w:w="1915" w:type="dxa"/>
          </w:tcPr>
          <w:p w14:paraId="1A686AF4" w14:textId="6A165394" w:rsidR="00A9386A" w:rsidRPr="00A9386A" w:rsidRDefault="00A9386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A9386A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A9386A" w14:paraId="5B2A032E" w14:textId="77777777" w:rsidTr="00CE70EF">
        <w:trPr>
          <w:jc w:val="center"/>
        </w:trPr>
        <w:tc>
          <w:tcPr>
            <w:tcW w:w="828" w:type="dxa"/>
          </w:tcPr>
          <w:p w14:paraId="5E5BACA9" w14:textId="77777777" w:rsidR="00A9386A" w:rsidRDefault="00A9386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14:paraId="7DFBAEA0" w14:textId="02105B56" w:rsidR="00A9386A" w:rsidRDefault="00A9386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Milovanović</w:t>
            </w:r>
          </w:p>
        </w:tc>
        <w:tc>
          <w:tcPr>
            <w:tcW w:w="1668" w:type="dxa"/>
          </w:tcPr>
          <w:p w14:paraId="3B672B28" w14:textId="0747F497" w:rsidR="00A9386A" w:rsidRDefault="00A9386A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/23</w:t>
            </w:r>
          </w:p>
        </w:tc>
        <w:tc>
          <w:tcPr>
            <w:tcW w:w="1915" w:type="dxa"/>
          </w:tcPr>
          <w:p w14:paraId="7FEF8142" w14:textId="6E7EF39C" w:rsidR="00A9386A" w:rsidRPr="00A9386A" w:rsidRDefault="00A9386A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A9386A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</w:tbl>
    <w:p w14:paraId="5452894C" w14:textId="523EC144" w:rsidR="0054497C" w:rsidRDefault="0054497C">
      <w:pPr>
        <w:pStyle w:val="Normal1"/>
        <w:rPr>
          <w:b/>
          <w:sz w:val="32"/>
          <w:szCs w:val="32"/>
        </w:rPr>
      </w:pPr>
    </w:p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71E895FC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A9386A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. </w:t>
      </w:r>
      <w:proofErr w:type="spellStart"/>
      <w:r w:rsidR="00CE70EF">
        <w:rPr>
          <w:b/>
          <w:sz w:val="32"/>
          <w:szCs w:val="32"/>
        </w:rPr>
        <w:t>april</w:t>
      </w:r>
      <w:proofErr w:type="spellEnd"/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024AA">
        <w:rPr>
          <w:b/>
          <w:sz w:val="32"/>
          <w:szCs w:val="32"/>
          <w:lang w:val="sr-Latn-RS"/>
        </w:rPr>
        <w:t>4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CC6338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97379"/>
    <w:rsid w:val="000A6E4D"/>
    <w:rsid w:val="000E3F68"/>
    <w:rsid w:val="00115085"/>
    <w:rsid w:val="00115390"/>
    <w:rsid w:val="00166249"/>
    <w:rsid w:val="001A454F"/>
    <w:rsid w:val="001E0E6A"/>
    <w:rsid w:val="002445DC"/>
    <w:rsid w:val="0026037B"/>
    <w:rsid w:val="0028424E"/>
    <w:rsid w:val="00290801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434EB3"/>
    <w:rsid w:val="00464F59"/>
    <w:rsid w:val="004674A8"/>
    <w:rsid w:val="004A6466"/>
    <w:rsid w:val="004B1BB7"/>
    <w:rsid w:val="004C1B74"/>
    <w:rsid w:val="005024AA"/>
    <w:rsid w:val="00506B90"/>
    <w:rsid w:val="005121B4"/>
    <w:rsid w:val="00512DED"/>
    <w:rsid w:val="00523DCF"/>
    <w:rsid w:val="0054497C"/>
    <w:rsid w:val="00553688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370BC"/>
    <w:rsid w:val="007932C3"/>
    <w:rsid w:val="0079620D"/>
    <w:rsid w:val="00811EA7"/>
    <w:rsid w:val="0083213C"/>
    <w:rsid w:val="008337D5"/>
    <w:rsid w:val="008440D1"/>
    <w:rsid w:val="00874E56"/>
    <w:rsid w:val="008A1BD1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701CB"/>
    <w:rsid w:val="00A91E59"/>
    <w:rsid w:val="00A9386A"/>
    <w:rsid w:val="00A94553"/>
    <w:rsid w:val="00B0657D"/>
    <w:rsid w:val="00BB0B48"/>
    <w:rsid w:val="00BB7888"/>
    <w:rsid w:val="00BF32A7"/>
    <w:rsid w:val="00C26F0B"/>
    <w:rsid w:val="00CC6338"/>
    <w:rsid w:val="00CE70EF"/>
    <w:rsid w:val="00D036BA"/>
    <w:rsid w:val="00D0760B"/>
    <w:rsid w:val="00D17D21"/>
    <w:rsid w:val="00DE5D45"/>
    <w:rsid w:val="00DF2DB0"/>
    <w:rsid w:val="00E0187E"/>
    <w:rsid w:val="00E13108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941E0"/>
    <w:rsid w:val="00FA7B7C"/>
    <w:rsid w:val="00FB590F"/>
    <w:rsid w:val="00FC69C3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jana</cp:lastModifiedBy>
  <cp:revision>47</cp:revision>
  <dcterms:created xsi:type="dcterms:W3CDTF">2019-01-13T15:10:00Z</dcterms:created>
  <dcterms:modified xsi:type="dcterms:W3CDTF">2024-04-15T18:39:00Z</dcterms:modified>
</cp:coreProperties>
</file>